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47F90" w:rsidRPr="00684268" w:rsidRDefault="00A47F90" w:rsidP="00031096">
      <w:pPr>
        <w:tabs>
          <w:tab w:val="right" w:pos="10080"/>
        </w:tabs>
      </w:pPr>
    </w:p>
    <w:p w14:paraId="00000002" w14:textId="77777777" w:rsidR="00A47F90" w:rsidRPr="00684268" w:rsidRDefault="0099789E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684268">
        <w:rPr>
          <w:rFonts w:ascii="Times New Roman" w:eastAsia="Times New Roman" w:hAnsi="Times New Roman" w:cs="Times New Roman"/>
          <w:b/>
          <w:sz w:val="36"/>
          <w:szCs w:val="36"/>
        </w:rPr>
        <w:t>Jiamin</w:t>
      </w:r>
      <w:proofErr w:type="spellEnd"/>
      <w:r w:rsidRPr="00684268">
        <w:rPr>
          <w:rFonts w:ascii="Times New Roman" w:eastAsia="Times New Roman" w:hAnsi="Times New Roman" w:cs="Times New Roman"/>
          <w:b/>
          <w:sz w:val="36"/>
          <w:szCs w:val="36"/>
        </w:rPr>
        <w:t xml:space="preserve"> Gan (Jimmy)</w:t>
      </w:r>
    </w:p>
    <w:p w14:paraId="00000003" w14:textId="77CF0696" w:rsidR="00A47F90" w:rsidRPr="00684268" w:rsidRDefault="0099789E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(585)-489-0306 • </w:t>
      </w:r>
      <w:r w:rsidR="00955660">
        <w:rPr>
          <w:rFonts w:ascii="Times New Roman" w:eastAsia="Times New Roman" w:hAnsi="Times New Roman" w:cs="Times New Roman"/>
          <w:sz w:val="22"/>
          <w:szCs w:val="22"/>
        </w:rPr>
        <w:t>jimmy_gan@berkeley.edu</w:t>
      </w:r>
    </w:p>
    <w:p w14:paraId="00000004" w14:textId="77777777" w:rsidR="00A47F90" w:rsidRPr="00684268" w:rsidRDefault="00A47F90">
      <w:pP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5" w14:textId="77777777" w:rsidR="00A47F90" w:rsidRPr="00684268" w:rsidRDefault="0099789E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EDUCATION</w:t>
      </w:r>
    </w:p>
    <w:p w14:paraId="66EE5621" w14:textId="3406A622" w:rsidR="00031096" w:rsidRDefault="00031096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California, Berkeley</w:t>
      </w:r>
      <w:r w:rsidR="00791258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="00791258">
        <w:rPr>
          <w:rFonts w:ascii="Times New Roman" w:eastAsia="Times New Roman" w:hAnsi="Times New Roman" w:cs="Times New Roman"/>
          <w:sz w:val="22"/>
          <w:szCs w:val="22"/>
        </w:rPr>
        <w:t>BERKELEY</w:t>
      </w:r>
      <w:proofErr w:type="spellEnd"/>
      <w:r w:rsidR="00791258">
        <w:rPr>
          <w:rFonts w:ascii="Times New Roman" w:eastAsia="Times New Roman" w:hAnsi="Times New Roman" w:cs="Times New Roman"/>
          <w:sz w:val="22"/>
          <w:szCs w:val="22"/>
        </w:rPr>
        <w:t>, CA</w:t>
      </w:r>
    </w:p>
    <w:p w14:paraId="358DB202" w14:textId="5FB51C64" w:rsidR="00791258" w:rsidRPr="00791258" w:rsidRDefault="00031096">
      <w:pP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Master of Engineering, EECS – Physical devices and Integrated Circuits</w:t>
      </w:r>
      <w:r w:rsidR="00791258"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  <w:t>Anticipated May 2024</w:t>
      </w:r>
    </w:p>
    <w:p w14:paraId="5811B7EB" w14:textId="77777777" w:rsidR="00791258" w:rsidRDefault="00791258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00000006" w14:textId="420F17D2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 w:rsidRPr="00684268"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 w:rsidRPr="00684268"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00000007" w14:textId="77777777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>Bachelor of Science, Electrical and Computer Engineering</w:t>
      </w:r>
    </w:p>
    <w:p w14:paraId="00000008" w14:textId="6C0D3E44" w:rsidR="00A47F90" w:rsidRPr="00684268" w:rsidRDefault="0099789E">
      <w:pPr>
        <w:tabs>
          <w:tab w:val="right" w:pos="10080"/>
        </w:tabs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>Bachelor of Science, Computer Science</w:t>
      </w:r>
      <w:r w:rsidRPr="00684268">
        <w:rPr>
          <w:rFonts w:ascii="Times New Roman" w:eastAsia="Times New Roman" w:hAnsi="Times New Roman" w:cs="Times New Roman"/>
          <w:b/>
          <w:i/>
          <w:sz w:val="22"/>
          <w:szCs w:val="22"/>
        </w:rPr>
        <w:tab/>
        <w:t>May 2023</w:t>
      </w:r>
    </w:p>
    <w:p w14:paraId="00000009" w14:textId="22431145" w:rsidR="00A47F90" w:rsidRPr="00684268" w:rsidRDefault="009978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PA: </w:t>
      </w:r>
      <w:r w:rsidR="00F24FFB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3.9</w:t>
      </w:r>
      <w:r w:rsidR="00031096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791258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4.00</w:t>
      </w:r>
    </w:p>
    <w:p w14:paraId="0000000F" w14:textId="42910BF0" w:rsidR="00A47F90" w:rsidRPr="00684268" w:rsidRDefault="00A47F90">
      <w:pPr>
        <w:tabs>
          <w:tab w:val="right" w:pos="1008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0000010" w14:textId="77777777" w:rsidR="00A47F90" w:rsidRPr="00684268" w:rsidRDefault="0099789E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EXPERIENCE</w:t>
      </w:r>
    </w:p>
    <w:p w14:paraId="59A074C3" w14:textId="23FD09BE" w:rsidR="00F63337" w:rsidRPr="00684268" w:rsidRDefault="00F63337">
      <w:pP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684268">
        <w:rPr>
          <w:rFonts w:ascii="Times New Roman" w:eastAsia="Times New Roman" w:hAnsi="Times New Roman" w:cs="Times New Roman"/>
          <w:sz w:val="22"/>
          <w:szCs w:val="22"/>
        </w:rPr>
        <w:t>Expedera</w:t>
      </w:r>
      <w:proofErr w:type="spellEnd"/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Inc</w:t>
      </w:r>
      <w:r w:rsidR="000727A9" w:rsidRPr="00684268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ab/>
      </w:r>
      <w:r w:rsidR="00714621" w:rsidRPr="00684268">
        <w:rPr>
          <w:rFonts w:ascii="Times New Roman" w:eastAsia="Times New Roman" w:hAnsi="Times New Roman" w:cs="Times New Roman"/>
          <w:sz w:val="22"/>
          <w:szCs w:val="22"/>
        </w:rPr>
        <w:t>Santa Clara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>, CA</w:t>
      </w:r>
    </w:p>
    <w:p w14:paraId="7F38035B" w14:textId="42160FB8" w:rsidR="00F63337" w:rsidRPr="00684268" w:rsidRDefault="00F63337">
      <w:pP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Intern</w:t>
      </w:r>
      <w:r w:rsidR="00003F7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ship – RTL Design and Verification</w:t>
      </w:r>
      <w:r w:rsidR="000727A9" w:rsidRPr="0068426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  <w:t>June 2022 – August 2022</w:t>
      </w:r>
    </w:p>
    <w:p w14:paraId="16792471" w14:textId="0035937F" w:rsidR="00F25DFD" w:rsidRPr="00684268" w:rsidRDefault="00F25DFD" w:rsidP="00716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>Tested and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debugged </w:t>
      </w:r>
      <w:r w:rsidR="00F36809">
        <w:rPr>
          <w:rFonts w:ascii="Times New Roman" w:eastAsia="Times New Roman" w:hAnsi="Times New Roman" w:cs="Times New Roman"/>
          <w:sz w:val="22"/>
          <w:szCs w:val="22"/>
        </w:rPr>
        <w:t>a switch f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abric </w:t>
      </w:r>
      <w:r w:rsidR="00E71D71" w:rsidRPr="00684268">
        <w:rPr>
          <w:rFonts w:ascii="Times New Roman" w:eastAsia="Times New Roman" w:hAnsi="Times New Roman" w:cs="Times New Roman"/>
          <w:sz w:val="22"/>
          <w:szCs w:val="22"/>
        </w:rPr>
        <w:t>with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AMBA buses, 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developed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 an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 automated script and 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an </w:t>
      </w: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RTL </w:t>
      </w:r>
      <w:proofErr w:type="gramStart"/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checker</w:t>
      </w:r>
      <w:proofErr w:type="gramEnd"/>
    </w:p>
    <w:p w14:paraId="13A76A89" w14:textId="39B0A707" w:rsidR="006F0ABC" w:rsidRPr="00684268" w:rsidRDefault="00AB751D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sz w:val="22"/>
          <w:szCs w:val="22"/>
        </w:rPr>
        <w:t xml:space="preserve">Integrated 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a new 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IP</w:t>
      </w:r>
      <w:r w:rsidR="000E182D" w:rsidRPr="00684268">
        <w:rPr>
          <w:rFonts w:ascii="Times New Roman" w:eastAsia="Times New Roman" w:hAnsi="Times New Roman" w:cs="Times New Roman"/>
          <w:sz w:val="22"/>
          <w:szCs w:val="22"/>
        </w:rPr>
        <w:t xml:space="preserve"> for clock unit, interfaced using APB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 buses and c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ontrol/</w:t>
      </w:r>
      <w:r w:rsidR="005B69BB">
        <w:rPr>
          <w:rFonts w:ascii="Times New Roman" w:eastAsia="Times New Roman" w:hAnsi="Times New Roman" w:cs="Times New Roman"/>
          <w:sz w:val="22"/>
          <w:szCs w:val="22"/>
        </w:rPr>
        <w:t xml:space="preserve">status </w:t>
      </w:r>
      <w:proofErr w:type="gramStart"/>
      <w:r w:rsidR="005B69BB">
        <w:rPr>
          <w:rFonts w:ascii="Times New Roman" w:eastAsia="Times New Roman" w:hAnsi="Times New Roman" w:cs="Times New Roman"/>
          <w:sz w:val="22"/>
          <w:szCs w:val="22"/>
        </w:rPr>
        <w:t>r</w:t>
      </w:r>
      <w:r w:rsidR="007165AE" w:rsidRPr="00684268">
        <w:rPr>
          <w:rFonts w:ascii="Times New Roman" w:eastAsia="Times New Roman" w:hAnsi="Times New Roman" w:cs="Times New Roman"/>
          <w:sz w:val="22"/>
          <w:szCs w:val="22"/>
        </w:rPr>
        <w:t>egisters</w:t>
      </w:r>
      <w:proofErr w:type="gramEnd"/>
    </w:p>
    <w:p w14:paraId="0BC6A817" w14:textId="58D6A2D4" w:rsidR="006F0ABC" w:rsidRPr="00684268" w:rsidRDefault="006F0ABC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erified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f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oating</w:t>
      </w:r>
      <w:r w:rsidR="00924636">
        <w:rPr>
          <w:rFonts w:ascii="Times New Roman" w:eastAsia="Times New Roman" w:hAnsi="Times New Roman" w:cs="Times New Roman"/>
          <w:color w:val="000000"/>
          <w:sz w:val="22"/>
          <w:szCs w:val="22"/>
        </w:rPr>
        <w:t>-p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int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u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it using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irect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p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ogramming </w:t>
      </w:r>
      <w:r w:rsidR="005B69BB"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 w:rsidR="007165AE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nterface</w:t>
      </w:r>
      <w:r w:rsidR="003D6B5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developed C behavioral </w:t>
      </w:r>
      <w:proofErr w:type="gramStart"/>
      <w:r w:rsidR="003D6B5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models</w:t>
      </w:r>
      <w:proofErr w:type="gramEnd"/>
    </w:p>
    <w:p w14:paraId="1D12CDB7" w14:textId="1B317949" w:rsidR="00F25DFD" w:rsidRPr="007D3328" w:rsidRDefault="005B69BB" w:rsidP="006F0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Worked on a new</w:t>
      </w:r>
      <w:r w:rsidR="00F25DFD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I accelerator architectur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</w:t>
      </w:r>
      <w:proofErr w:type="spellStart"/>
      <w:r w:rsidR="00003F76">
        <w:rPr>
          <w:rFonts w:ascii="Times New Roman" w:eastAsia="Times New Roman" w:hAnsi="Times New Roman" w:cs="Times New Roman"/>
          <w:color w:val="000000"/>
          <w:sz w:val="22"/>
          <w:szCs w:val="22"/>
        </w:rPr>
        <w:t>synopsys</w:t>
      </w:r>
      <w:proofErr w:type="spellEnd"/>
      <w:r w:rsidR="00003F76">
        <w:rPr>
          <w:rFonts w:ascii="Times New Roman" w:eastAsia="Times New Roman" w:hAnsi="Times New Roman" w:cs="Times New Roman"/>
          <w:color w:val="000000"/>
          <w:sz w:val="22"/>
          <w:szCs w:val="22"/>
        </w:rPr>
        <w:t>-based</w:t>
      </w:r>
      <w:r w:rsidR="005815E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SIC design </w:t>
      </w:r>
      <w:proofErr w:type="gramStart"/>
      <w:r w:rsidR="005815E5"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flow</w:t>
      </w:r>
      <w:proofErr w:type="gramEnd"/>
    </w:p>
    <w:p w14:paraId="7D0160E6" w14:textId="77777777" w:rsidR="00954C3E" w:rsidRDefault="00954C3E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D9AA4B6" w14:textId="77777777" w:rsidR="00003F76" w:rsidRDefault="00003F76" w:rsidP="00003F76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20ADAE0A" w14:textId="4AF92293" w:rsidR="00003F76" w:rsidRPr="00791258" w:rsidRDefault="00003F76" w:rsidP="00003F76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Senior Design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Xillin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FPGA Implementation of AI Accelerator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</w:r>
      <w:proofErr w:type="spellStart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Januaray</w:t>
      </w:r>
      <w:proofErr w:type="spellEnd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2023 – May 2023</w:t>
      </w:r>
    </w:p>
    <w:p w14:paraId="41FA79E5" w14:textId="2197BD97" w:rsidR="00003F76" w:rsidRPr="000242C0" w:rsidRDefault="00835FB3" w:rsidP="00003F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Implemented open sourced Nvidia Deep Learning Accelerator </w:t>
      </w:r>
      <w:r w:rsidR="000242C0" w:rsidRPr="000242C0">
        <w:rPr>
          <w:rFonts w:ascii="Times New Roman" w:eastAsia="Times New Roman" w:hAnsi="Times New Roman" w:cs="Times New Roman"/>
          <w:sz w:val="22"/>
          <w:szCs w:val="22"/>
        </w:rPr>
        <w:t xml:space="preserve">on KV260 </w:t>
      </w:r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using </w:t>
      </w:r>
      <w:proofErr w:type="spellStart"/>
      <w:r w:rsidRPr="000242C0">
        <w:rPr>
          <w:rFonts w:ascii="Times New Roman" w:eastAsia="Times New Roman" w:hAnsi="Times New Roman" w:cs="Times New Roman"/>
          <w:sz w:val="22"/>
          <w:szCs w:val="22"/>
        </w:rPr>
        <w:t>Xillinx</w:t>
      </w:r>
      <w:proofErr w:type="spellEnd"/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0242C0">
        <w:rPr>
          <w:rFonts w:ascii="Times New Roman" w:eastAsia="Times New Roman" w:hAnsi="Times New Roman" w:cs="Times New Roman"/>
          <w:sz w:val="22"/>
          <w:szCs w:val="22"/>
        </w:rPr>
        <w:t>Vivado</w:t>
      </w:r>
      <w:proofErr w:type="spellEnd"/>
      <w:r w:rsidRPr="000242C0">
        <w:rPr>
          <w:rFonts w:ascii="Times New Roman" w:eastAsia="Times New Roman" w:hAnsi="Times New Roman" w:cs="Times New Roman"/>
          <w:sz w:val="22"/>
          <w:szCs w:val="22"/>
        </w:rPr>
        <w:t xml:space="preserve"> design </w:t>
      </w:r>
      <w:proofErr w:type="gramStart"/>
      <w:r w:rsidRPr="000242C0">
        <w:rPr>
          <w:rFonts w:ascii="Times New Roman" w:eastAsia="Times New Roman" w:hAnsi="Times New Roman" w:cs="Times New Roman"/>
          <w:sz w:val="22"/>
          <w:szCs w:val="22"/>
        </w:rPr>
        <w:t>suit</w:t>
      </w:r>
      <w:proofErr w:type="gramEnd"/>
    </w:p>
    <w:p w14:paraId="41230BE0" w14:textId="6F00B8D1" w:rsidR="00003F76" w:rsidRPr="00003F76" w:rsidRDefault="00835FB3" w:rsidP="00003F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rperiate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with teammate to develop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cooresponding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242C0">
        <w:rPr>
          <w:rFonts w:ascii="Times New Roman" w:eastAsia="Times New Roman" w:hAnsi="Times New Roman" w:cs="Times New Roman"/>
          <w:sz w:val="22"/>
          <w:szCs w:val="22"/>
        </w:rPr>
        <w:t>Petalinux</w:t>
      </w:r>
      <w:proofErr w:type="spellEnd"/>
      <w:r w:rsidR="0002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operating system</w:t>
      </w:r>
      <w:proofErr w:type="gramEnd"/>
    </w:p>
    <w:p w14:paraId="73A4BD41" w14:textId="77777777" w:rsidR="00003F76" w:rsidRDefault="00003F76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22C306E2" w14:textId="16CEA848" w:rsidR="00791258" w:rsidRDefault="00791258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University of Rochester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OCHEST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NY</w:t>
      </w:r>
    </w:p>
    <w:p w14:paraId="74C807AB" w14:textId="460B80D9" w:rsidR="00791258" w:rsidRPr="00791258" w:rsidRDefault="00791258" w:rsidP="00954C3E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Research Assistant – </w:t>
      </w:r>
      <w:r w:rsidR="00003F76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Exploring Possible SoC Architectures</w:t>
      </w:r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ab/>
      </w:r>
      <w:proofErr w:type="spellStart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Januaray</w:t>
      </w:r>
      <w:proofErr w:type="spellEnd"/>
      <w:r w:rsidRPr="00791258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 xml:space="preserve"> 2023 – May 2023</w:t>
      </w:r>
    </w:p>
    <w:p w14:paraId="60647D83" w14:textId="09BF0E55" w:rsidR="0054097F" w:rsidRDefault="00003F76" w:rsidP="005409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ssisted Quantum Inspired Computing circuit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design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65B3BD2" w14:textId="25F63992" w:rsidR="00003F76" w:rsidRPr="00003F76" w:rsidRDefault="00003F76" w:rsidP="005409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ooked into ARM SoC architecture, </w:t>
      </w:r>
      <w:r w:rsidR="000242C0">
        <w:rPr>
          <w:rFonts w:ascii="Times New Roman" w:eastAsia="Times New Roman" w:hAnsi="Times New Roman" w:cs="Times New Roman"/>
          <w:sz w:val="22"/>
          <w:szCs w:val="22"/>
        </w:rPr>
        <w:t xml:space="preserve">Synopsys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VM library for AMBA buses </w:t>
      </w:r>
      <w:proofErr w:type="gramStart"/>
      <w:r w:rsidR="000242C0">
        <w:rPr>
          <w:rFonts w:ascii="Times New Roman" w:eastAsia="Times New Roman" w:hAnsi="Times New Roman" w:cs="Times New Roman"/>
          <w:sz w:val="22"/>
          <w:szCs w:val="22"/>
        </w:rPr>
        <w:t>verification</w:t>
      </w:r>
      <w:proofErr w:type="gramEnd"/>
    </w:p>
    <w:p w14:paraId="34E12774" w14:textId="77777777" w:rsidR="00712281" w:rsidRDefault="00712281" w:rsidP="00875EEC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6D17D1DE" w14:textId="6A58914E" w:rsidR="0010111B" w:rsidRPr="00684268" w:rsidRDefault="0099789E" w:rsidP="00875EEC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SELECTED COURSEWORK</w:t>
      </w:r>
    </w:p>
    <w:p w14:paraId="10E057A9" w14:textId="7551BAB4" w:rsidR="000242C0" w:rsidRDefault="00835FB3" w:rsidP="000242C0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>
        <w:rPr>
          <w:rFonts w:ascii="Times New Roman" w:eastAsia="Times New Roman" w:hAnsi="Times New Roman" w:cs="Times New Roman"/>
          <w:b/>
          <w:sz w:val="22"/>
          <w:szCs w:val="22"/>
        </w:rPr>
        <w:softHyphen/>
      </w:r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Intro to VLSI                             </w:t>
      </w:r>
      <w:r w:rsidR="005C315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   </w:t>
      </w:r>
      <w:proofErr w:type="spellStart"/>
      <w:proofErr w:type="gramStart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Integcircuits:Degsn</w:t>
      </w:r>
      <w:proofErr w:type="gramEnd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&amp;Analysis</w:t>
      </w:r>
      <w:proofErr w:type="spellEnd"/>
      <w:r w:rsidR="000242C0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</w:t>
      </w:r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 xml:space="preserve">Electronic </w:t>
      </w:r>
      <w:proofErr w:type="spellStart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>Devices&amp;Circuits</w:t>
      </w:r>
      <w:proofErr w:type="spellEnd"/>
      <w:r w:rsidR="000242C0" w:rsidRPr="0071228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54A1A05B" w14:textId="098FA7A5" w:rsidR="00712281" w:rsidRDefault="00712281" w:rsidP="0010111B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Multiprocessor Arch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</w:t>
      </w: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Mechatronics and Embedded System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Login Design</w:t>
      </w:r>
    </w:p>
    <w:p w14:paraId="49A16199" w14:textId="1BB5A56C" w:rsidR="00712281" w:rsidRDefault="00712281" w:rsidP="00712281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Computer Organization               </w:t>
      </w:r>
      <w:r w:rsidRPr="00712281">
        <w:rPr>
          <w:rFonts w:ascii="Times New Roman" w:eastAsia="Times New Roman" w:hAnsi="Times New Roman" w:cs="Times New Roman"/>
          <w:b/>
          <w:sz w:val="22"/>
          <w:szCs w:val="22"/>
        </w:rPr>
        <w:t>Parallel &amp; Distributed Systems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Operating System                                            </w:t>
      </w:r>
    </w:p>
    <w:p w14:paraId="3827E0B8" w14:textId="77777777" w:rsidR="00712281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48ECF2EE" w14:textId="3140D2BB" w:rsidR="00712281" w:rsidRPr="00712281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 xml:space="preserve">SELECTED </w:t>
      </w:r>
      <w:r w:rsidR="000242C0">
        <w:rPr>
          <w:rFonts w:ascii="Times New Roman" w:eastAsia="Times New Roman" w:hAnsi="Times New Roman" w:cs="Times New Roman"/>
          <w:b/>
        </w:rPr>
        <w:t>PROJECT</w:t>
      </w:r>
    </w:p>
    <w:p w14:paraId="03B55C49" w14:textId="77777777" w:rsidR="00712281" w:rsidRPr="00684268" w:rsidRDefault="00712281" w:rsidP="007122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>Cadence VLSI simulation</w:t>
      </w:r>
    </w:p>
    <w:p w14:paraId="5FA208A7" w14:textId="77777777" w:rsidR="00712281" w:rsidRDefault="00712281" w:rsidP="0071228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Used Cadence Virtuoso to simulate VLSI interconnect behaviors, analyz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parasitic effect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ower/clock distribution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problems</w:t>
      </w:r>
      <w:proofErr w:type="gramEnd"/>
    </w:p>
    <w:p w14:paraId="094D1F75" w14:textId="77777777" w:rsidR="00712281" w:rsidRPr="00684268" w:rsidRDefault="00712281" w:rsidP="007122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 xml:space="preserve">MIPS CPU using </w:t>
      </w:r>
      <w:proofErr w:type="gramStart"/>
      <w:r w:rsidRPr="00684268">
        <w:rPr>
          <w:rFonts w:ascii="Times New Roman" w:eastAsia="Times New Roman" w:hAnsi="Times New Roman" w:cs="Times New Roman"/>
          <w:b/>
          <w:bCs/>
          <w:i/>
          <w:color w:val="000000"/>
          <w:sz w:val="22"/>
          <w:szCs w:val="22"/>
        </w:rPr>
        <w:t>Verilog</w:t>
      </w:r>
      <w:proofErr w:type="gramEnd"/>
    </w:p>
    <w:p w14:paraId="077702BD" w14:textId="4DED910C" w:rsidR="00712281" w:rsidRPr="00712281" w:rsidRDefault="00712281" w:rsidP="0071228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Used Verilog to construct a pipelined MIPS CPU that can execute MIPS instructions and executables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mpiled from C, simulated using </w:t>
      </w:r>
      <w:proofErr w:type="spellStart"/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Verilator</w:t>
      </w:r>
      <w:proofErr w:type="spellEnd"/>
      <w:proofErr w:type="gramEnd"/>
    </w:p>
    <w:p w14:paraId="400A239F" w14:textId="77777777" w:rsidR="00712281" w:rsidRDefault="00712281" w:rsidP="0010111B">
      <w:pPr>
        <w:tabs>
          <w:tab w:val="right" w:pos="10080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758F286" w14:textId="77777777" w:rsidR="00712281" w:rsidRPr="00684268" w:rsidRDefault="00712281" w:rsidP="00712281">
      <w:pPr>
        <w:pBdr>
          <w:bottom w:val="single" w:sz="4" w:space="1" w:color="000000"/>
        </w:pBdr>
        <w:tabs>
          <w:tab w:val="right" w:pos="10080"/>
        </w:tabs>
        <w:rPr>
          <w:rFonts w:ascii="Times New Roman" w:eastAsia="Times New Roman" w:hAnsi="Times New Roman" w:cs="Times New Roman"/>
          <w:b/>
        </w:rPr>
      </w:pPr>
      <w:r w:rsidRPr="00684268">
        <w:rPr>
          <w:rFonts w:ascii="Times New Roman" w:eastAsia="Times New Roman" w:hAnsi="Times New Roman" w:cs="Times New Roman"/>
          <w:b/>
        </w:rPr>
        <w:t>SKILLS</w:t>
      </w:r>
    </w:p>
    <w:p w14:paraId="4F56EF48" w14:textId="4312CA7A" w:rsidR="00712281" w:rsidRPr="00D622DF" w:rsidRDefault="00712281" w:rsidP="009753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g experience working with </w:t>
      </w:r>
      <w:r w:rsidRPr="00D622D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ystem Verilog, C,</w:t>
      </w: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55660">
        <w:rPr>
          <w:rFonts w:ascii="Times New Roman" w:eastAsia="Times New Roman" w:hAnsi="Times New Roman" w:cs="Times New Roman"/>
          <w:color w:val="000000"/>
          <w:sz w:val="22"/>
          <w:szCs w:val="22"/>
        </w:rPr>
        <w:t>Python</w:t>
      </w:r>
      <w:r w:rsidRPr="00D622D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Pr="00D622DF">
        <w:rPr>
          <w:rFonts w:ascii="Times New Roman" w:eastAsia="Times New Roman" w:hAnsi="Times New Roman" w:cs="Times New Roman"/>
          <w:color w:val="000000"/>
          <w:sz w:val="22"/>
          <w:szCs w:val="22"/>
        </w:rPr>
        <w:t>Cadence Virtuoso</w:t>
      </w:r>
    </w:p>
    <w:p w14:paraId="55268A2D" w14:textId="77777777" w:rsidR="00712281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Experienced in RTL developme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t and waveform debugging using Synopsy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tools</w:t>
      </w:r>
      <w:proofErr w:type="gramEnd"/>
    </w:p>
    <w:p w14:paraId="4F6F6794" w14:textId="665D067D" w:rsidR="00D622DF" w:rsidRPr="00D622DF" w:rsidRDefault="00D622DF" w:rsidP="00D62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trong background in computer science and general programming, can easil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ick up</w:t>
      </w: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new language in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hours</w:t>
      </w:r>
      <w:proofErr w:type="gramEnd"/>
    </w:p>
    <w:p w14:paraId="428FC534" w14:textId="77777777" w:rsidR="00712281" w:rsidRPr="00684268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Familiar with Linux shell, good at writing shell scripts for higher productivity</w:t>
      </w:r>
    </w:p>
    <w:p w14:paraId="6161FA7D" w14:textId="77777777" w:rsidR="00712281" w:rsidRPr="00684268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ood communication skills, repository organization with Git, strong report ability using </w:t>
      </w:r>
      <w:proofErr w:type="gramStart"/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aTeX</w:t>
      </w:r>
      <w:proofErr w:type="gramEnd"/>
    </w:p>
    <w:p w14:paraId="7447375F" w14:textId="648DCDBA" w:rsidR="00F01317" w:rsidRPr="00712281" w:rsidRDefault="00712281" w:rsidP="007122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84268">
        <w:rPr>
          <w:rFonts w:ascii="Times New Roman" w:eastAsia="Times New Roman" w:hAnsi="Times New Roman" w:cs="Times New Roman"/>
          <w:color w:val="000000"/>
          <w:sz w:val="22"/>
          <w:szCs w:val="22"/>
        </w:rPr>
        <w:t>Language skills: Mandarin (native), English (fluent), Japanese (conversational)</w:t>
      </w:r>
    </w:p>
    <w:sectPr w:rsidR="00F01317" w:rsidRPr="00712281">
      <w:pgSz w:w="12240" w:h="15840"/>
      <w:pgMar w:top="810" w:right="1080" w:bottom="99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4996" w14:textId="77777777" w:rsidR="00C84033" w:rsidRDefault="00C84033" w:rsidP="003B786E">
      <w:r>
        <w:separator/>
      </w:r>
    </w:p>
  </w:endnote>
  <w:endnote w:type="continuationSeparator" w:id="0">
    <w:p w14:paraId="3132413E" w14:textId="77777777" w:rsidR="00C84033" w:rsidRDefault="00C84033" w:rsidP="003B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F425" w14:textId="77777777" w:rsidR="00C84033" w:rsidRDefault="00C84033" w:rsidP="003B786E">
      <w:r>
        <w:separator/>
      </w:r>
    </w:p>
  </w:footnote>
  <w:footnote w:type="continuationSeparator" w:id="0">
    <w:p w14:paraId="55700B4D" w14:textId="77777777" w:rsidR="00C84033" w:rsidRDefault="00C84033" w:rsidP="003B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C29F7"/>
    <w:multiLevelType w:val="hybridMultilevel"/>
    <w:tmpl w:val="3764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E2E69"/>
    <w:multiLevelType w:val="multilevel"/>
    <w:tmpl w:val="55C621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B41C72"/>
    <w:multiLevelType w:val="multilevel"/>
    <w:tmpl w:val="DEE821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32216497">
    <w:abstractNumId w:val="1"/>
  </w:num>
  <w:num w:numId="2" w16cid:durableId="419638570">
    <w:abstractNumId w:val="2"/>
  </w:num>
  <w:num w:numId="3" w16cid:durableId="176981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0"/>
    <w:rsid w:val="00003F76"/>
    <w:rsid w:val="000242C0"/>
    <w:rsid w:val="00025F88"/>
    <w:rsid w:val="00031096"/>
    <w:rsid w:val="00033E46"/>
    <w:rsid w:val="000727A9"/>
    <w:rsid w:val="0008544F"/>
    <w:rsid w:val="000D60E5"/>
    <w:rsid w:val="000E182D"/>
    <w:rsid w:val="0010111B"/>
    <w:rsid w:val="00102AEE"/>
    <w:rsid w:val="00116E82"/>
    <w:rsid w:val="001311B7"/>
    <w:rsid w:val="00135FD0"/>
    <w:rsid w:val="0014280F"/>
    <w:rsid w:val="00147236"/>
    <w:rsid w:val="00165076"/>
    <w:rsid w:val="001736D1"/>
    <w:rsid w:val="001756C8"/>
    <w:rsid w:val="00175E9F"/>
    <w:rsid w:val="001838D9"/>
    <w:rsid w:val="001C781B"/>
    <w:rsid w:val="001D6BAB"/>
    <w:rsid w:val="00220F96"/>
    <w:rsid w:val="00230DD1"/>
    <w:rsid w:val="0028252C"/>
    <w:rsid w:val="00297D60"/>
    <w:rsid w:val="002F4980"/>
    <w:rsid w:val="0030707F"/>
    <w:rsid w:val="003121E2"/>
    <w:rsid w:val="00365FC6"/>
    <w:rsid w:val="003B786E"/>
    <w:rsid w:val="003C0155"/>
    <w:rsid w:val="003C21CE"/>
    <w:rsid w:val="003C2BBF"/>
    <w:rsid w:val="003D6B55"/>
    <w:rsid w:val="003E24DA"/>
    <w:rsid w:val="0040052A"/>
    <w:rsid w:val="00421DD6"/>
    <w:rsid w:val="004301FF"/>
    <w:rsid w:val="004430F7"/>
    <w:rsid w:val="004528DA"/>
    <w:rsid w:val="00462858"/>
    <w:rsid w:val="0049340A"/>
    <w:rsid w:val="004D6037"/>
    <w:rsid w:val="00521196"/>
    <w:rsid w:val="0054097F"/>
    <w:rsid w:val="00565462"/>
    <w:rsid w:val="005815E5"/>
    <w:rsid w:val="00583F98"/>
    <w:rsid w:val="005A4E77"/>
    <w:rsid w:val="005A6924"/>
    <w:rsid w:val="005B69BB"/>
    <w:rsid w:val="005C3155"/>
    <w:rsid w:val="005D3AA1"/>
    <w:rsid w:val="005D4017"/>
    <w:rsid w:val="005E6DC3"/>
    <w:rsid w:val="0062348B"/>
    <w:rsid w:val="006253ED"/>
    <w:rsid w:val="00653C26"/>
    <w:rsid w:val="00663917"/>
    <w:rsid w:val="00673D97"/>
    <w:rsid w:val="00684268"/>
    <w:rsid w:val="006B3422"/>
    <w:rsid w:val="006D55CF"/>
    <w:rsid w:val="006F0ABC"/>
    <w:rsid w:val="007073EE"/>
    <w:rsid w:val="00712281"/>
    <w:rsid w:val="00714621"/>
    <w:rsid w:val="007165AE"/>
    <w:rsid w:val="00725E94"/>
    <w:rsid w:val="0077172C"/>
    <w:rsid w:val="00790EF9"/>
    <w:rsid w:val="00791258"/>
    <w:rsid w:val="00791C6A"/>
    <w:rsid w:val="007C143F"/>
    <w:rsid w:val="007C632D"/>
    <w:rsid w:val="007D3328"/>
    <w:rsid w:val="007E0627"/>
    <w:rsid w:val="007F5496"/>
    <w:rsid w:val="00835FB3"/>
    <w:rsid w:val="008373BF"/>
    <w:rsid w:val="00844894"/>
    <w:rsid w:val="00860C17"/>
    <w:rsid w:val="00873C81"/>
    <w:rsid w:val="00875EEC"/>
    <w:rsid w:val="008854EB"/>
    <w:rsid w:val="008D3E54"/>
    <w:rsid w:val="008F5991"/>
    <w:rsid w:val="00920726"/>
    <w:rsid w:val="00924636"/>
    <w:rsid w:val="00934064"/>
    <w:rsid w:val="009402BA"/>
    <w:rsid w:val="00954C3E"/>
    <w:rsid w:val="00955660"/>
    <w:rsid w:val="0096761F"/>
    <w:rsid w:val="0098319A"/>
    <w:rsid w:val="0099789E"/>
    <w:rsid w:val="009F2DAC"/>
    <w:rsid w:val="00A13515"/>
    <w:rsid w:val="00A2039B"/>
    <w:rsid w:val="00A47F90"/>
    <w:rsid w:val="00A67D2A"/>
    <w:rsid w:val="00A71A6A"/>
    <w:rsid w:val="00AB751D"/>
    <w:rsid w:val="00AC71FF"/>
    <w:rsid w:val="00AE4F73"/>
    <w:rsid w:val="00AF3CF6"/>
    <w:rsid w:val="00B1270A"/>
    <w:rsid w:val="00B439D6"/>
    <w:rsid w:val="00B776D0"/>
    <w:rsid w:val="00BA2098"/>
    <w:rsid w:val="00BD1B8A"/>
    <w:rsid w:val="00BD66B9"/>
    <w:rsid w:val="00C57A90"/>
    <w:rsid w:val="00C61830"/>
    <w:rsid w:val="00C84033"/>
    <w:rsid w:val="00CD60F8"/>
    <w:rsid w:val="00CE07B9"/>
    <w:rsid w:val="00CF54C6"/>
    <w:rsid w:val="00D1738D"/>
    <w:rsid w:val="00D622DF"/>
    <w:rsid w:val="00D7012D"/>
    <w:rsid w:val="00D70B4B"/>
    <w:rsid w:val="00DC2137"/>
    <w:rsid w:val="00E50B78"/>
    <w:rsid w:val="00E628DA"/>
    <w:rsid w:val="00E71D71"/>
    <w:rsid w:val="00EA1D14"/>
    <w:rsid w:val="00ED7F15"/>
    <w:rsid w:val="00EE44FB"/>
    <w:rsid w:val="00EF1F9A"/>
    <w:rsid w:val="00F01317"/>
    <w:rsid w:val="00F07E1A"/>
    <w:rsid w:val="00F16A78"/>
    <w:rsid w:val="00F24FFB"/>
    <w:rsid w:val="00F25DFD"/>
    <w:rsid w:val="00F3120E"/>
    <w:rsid w:val="00F33CC1"/>
    <w:rsid w:val="00F36809"/>
    <w:rsid w:val="00F42CED"/>
    <w:rsid w:val="00F52ED3"/>
    <w:rsid w:val="00F63337"/>
    <w:rsid w:val="00FD27E0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B478"/>
  <w15:docId w15:val="{C5D8468B-330E-6344-8147-06A3CC04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Cambri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3C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34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4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4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47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7B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A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AFD"/>
    <w:rPr>
      <w:color w:val="605E5C"/>
      <w:shd w:val="clear" w:color="auto" w:fill="E1DFDD"/>
    </w:rPr>
  </w:style>
  <w:style w:type="paragraph" w:customStyle="1" w:styleId="1">
    <w:name w:val="正文1"/>
    <w:rsid w:val="00D935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u w:color="000000"/>
      <w:bdr w:val="ni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147236"/>
  </w:style>
  <w:style w:type="paragraph" w:styleId="Header">
    <w:name w:val="header"/>
    <w:basedOn w:val="Normal"/>
    <w:link w:val="HeaderChar"/>
    <w:uiPriority w:val="99"/>
    <w:unhideWhenUsed/>
    <w:rsid w:val="003B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86E"/>
  </w:style>
  <w:style w:type="paragraph" w:styleId="Footer">
    <w:name w:val="footer"/>
    <w:basedOn w:val="Normal"/>
    <w:link w:val="FooterChar"/>
    <w:uiPriority w:val="99"/>
    <w:unhideWhenUsed/>
    <w:rsid w:val="003B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2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xAfMaaa+525+XRLIkSnrlQfBw==">AMUW2mVJOOAnJFzkybeZ5cj5REvGUk+hKjYb9xnhPzzN2jPUZ9lZ3T61eFiuoNAxQkxjK16gO6bQQtpQyydt+Zs6qxRxrCVEFPFkBEw7ZEE0p3HCLF6PxhY=</go:docsCustomData>
</go:gDocsCustomXmlDataStorage>
</file>

<file path=customXml/itemProps1.xml><?xml version="1.0" encoding="utf-8"?>
<ds:datastoreItem xmlns:ds="http://schemas.openxmlformats.org/officeDocument/2006/customXml" ds:itemID="{B134E737-33DD-4E38-8819-DC29C528D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 Center User</dc:creator>
  <cp:lastModifiedBy>Jimmy Gan</cp:lastModifiedBy>
  <cp:revision>9</cp:revision>
  <cp:lastPrinted>2022-12-06T04:38:00Z</cp:lastPrinted>
  <dcterms:created xsi:type="dcterms:W3CDTF">2023-07-31T14:46:00Z</dcterms:created>
  <dcterms:modified xsi:type="dcterms:W3CDTF">2023-08-27T02:58:00Z</dcterms:modified>
</cp:coreProperties>
</file>